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BE" w:rsidRDefault="006A02E1" w:rsidP="005022B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  <w:sectPr w:rsidR="008058BE" w:rsidSect="0058777F">
          <w:pgSz w:w="16838" w:h="11906" w:orient="landscape"/>
          <w:pgMar w:top="851" w:right="851" w:bottom="851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2B498F" wp14:editId="05B1C24D">
            <wp:extent cx="6586222" cy="9047386"/>
            <wp:effectExtent l="7937" t="0" r="0" b="0"/>
            <wp:docPr id="1" name="Рисунок 1" descr="C:\Users\AMD\Desktop\Калейд.професс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\Desktop\Калейд.професс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6219" cy="904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4031" w:rsidRPr="00294031" w:rsidRDefault="00294031" w:rsidP="00294031">
      <w:pPr>
        <w:pStyle w:val="a4"/>
        <w:widowControl w:val="0"/>
        <w:numPr>
          <w:ilvl w:val="0"/>
          <w:numId w:val="25"/>
        </w:numPr>
        <w:autoSpaceDE w:val="0"/>
        <w:autoSpaceDN w:val="0"/>
        <w:spacing w:after="0" w:line="274" w:lineRule="exact"/>
        <w:contextualSpacing w:val="0"/>
        <w:jc w:val="both"/>
        <w:rPr>
          <w:b/>
          <w:sz w:val="24"/>
        </w:rPr>
      </w:pPr>
      <w:r w:rsidRPr="00294031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Результаты освоения курса внеурочной деятельности</w:t>
      </w:r>
      <w:r w:rsidRPr="009A50D1">
        <w:rPr>
          <w:b/>
          <w:spacing w:val="-2"/>
          <w:sz w:val="24"/>
        </w:rPr>
        <w:t>:</w:t>
      </w:r>
      <w:r w:rsidRPr="00294031">
        <w:rPr>
          <w:rFonts w:ascii="Times New Roman" w:hAnsi="Times New Roman" w:cs="Times New Roman"/>
          <w:b/>
          <w:sz w:val="28"/>
          <w:szCs w:val="28"/>
        </w:rPr>
        <w:tab/>
      </w:r>
      <w:r w:rsidRPr="00294031">
        <w:rPr>
          <w:rFonts w:ascii="Times New Roman" w:hAnsi="Times New Roman" w:cs="Times New Roman"/>
          <w:b/>
          <w:sz w:val="28"/>
          <w:szCs w:val="28"/>
        </w:rPr>
        <w:tab/>
      </w:r>
    </w:p>
    <w:p w:rsidR="00294031" w:rsidRDefault="00294031" w:rsidP="00294031">
      <w:pPr>
        <w:widowControl w:val="0"/>
        <w:autoSpaceDE w:val="0"/>
        <w:autoSpaceDN w:val="0"/>
        <w:spacing w:after="0" w:line="274" w:lineRule="exact"/>
        <w:jc w:val="both"/>
        <w:rPr>
          <w:b/>
          <w:sz w:val="24"/>
        </w:rPr>
      </w:pPr>
    </w:p>
    <w:p w:rsidR="00294031" w:rsidRPr="00535A1E" w:rsidRDefault="00294031" w:rsidP="00294031">
      <w:pPr>
        <w:spacing w:after="0" w:line="240" w:lineRule="auto"/>
        <w:ind w:firstLine="709"/>
        <w:jc w:val="both"/>
        <w:rPr>
          <w:rStyle w:val="c1c0"/>
          <w:rFonts w:ascii="Times New Roman" w:hAnsi="Times New Roman" w:cs="Times New Roman"/>
          <w:sz w:val="28"/>
          <w:szCs w:val="28"/>
        </w:rPr>
      </w:pPr>
      <w:r w:rsidRPr="00535A1E">
        <w:rPr>
          <w:rStyle w:val="c1c0"/>
          <w:rFonts w:ascii="Times New Roman" w:hAnsi="Times New Roman" w:cs="Times New Roman"/>
          <w:sz w:val="28"/>
          <w:szCs w:val="28"/>
        </w:rPr>
        <w:t>Программа «Калейдоскоп профессий» поможет выработать у школьников понимание важности раннего  знакомства с миром профессий, уважительно относиться к любому труду, воспитывать в себе личностные и профессиональные качества необходимые для успешного освоения выбранной профессии.</w:t>
      </w:r>
    </w:p>
    <w:p w:rsidR="00294031" w:rsidRPr="00294031" w:rsidRDefault="00294031" w:rsidP="00294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1E">
        <w:rPr>
          <w:rFonts w:ascii="Times New Roman" w:hAnsi="Times New Roman" w:cs="Times New Roman"/>
          <w:sz w:val="28"/>
          <w:szCs w:val="28"/>
        </w:rPr>
        <w:t>В ходе  освоения программы «Калейдоскоп профессий» формируются универсальные учебные действия.</w:t>
      </w:r>
    </w:p>
    <w:p w:rsidR="00294031" w:rsidRP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Положительное отношение к школе, чувство необходимости учения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Установление связи между учением и будущей профессиональной деятельностью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 xml:space="preserve"> Построение логической цепи рассуждений, сообщений в устной и письменной форме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Находить и выделять необходимую информацию, применять методы информационного поиска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Умение контролировать процесс и результаты своей деятельности, включая сотрудничество с учителем и сверстниками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Умение адекватно воспринимать оценки и отметки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Умение действовать по плану и планировать свою деятельность.</w:t>
      </w:r>
    </w:p>
    <w:p w:rsid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Умение аргументировать своё предложение, убеждать и уступать.</w:t>
      </w:r>
    </w:p>
    <w:p w:rsidR="00294031" w:rsidRPr="00294031" w:rsidRDefault="00294031" w:rsidP="00294031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31">
        <w:rPr>
          <w:rFonts w:ascii="Times New Roman" w:hAnsi="Times New Roman" w:cs="Times New Roman"/>
          <w:sz w:val="28"/>
          <w:szCs w:val="28"/>
        </w:rPr>
        <w:t>Способность сохранять доброжелательное отношение друг к другу в ситуации конфликта интересов.</w:t>
      </w:r>
    </w:p>
    <w:p w:rsidR="00294031" w:rsidRDefault="00294031" w:rsidP="00294031">
      <w:pPr>
        <w:sectPr w:rsidR="00294031" w:rsidSect="00C25F73">
          <w:pgSz w:w="16840" w:h="11910" w:orient="landscape"/>
          <w:pgMar w:top="840" w:right="660" w:bottom="600" w:left="280" w:header="720" w:footer="720" w:gutter="0"/>
          <w:cols w:space="720"/>
          <w:docGrid w:linePitch="299"/>
        </w:sectPr>
      </w:pPr>
    </w:p>
    <w:p w:rsidR="00294031" w:rsidRPr="00F816EE" w:rsidRDefault="00F816EE" w:rsidP="00F816EE">
      <w:pPr>
        <w:widowControl w:val="0"/>
        <w:tabs>
          <w:tab w:val="left" w:pos="556"/>
        </w:tabs>
        <w:autoSpaceDE w:val="0"/>
        <w:autoSpaceDN w:val="0"/>
        <w:spacing w:before="36" w:after="0" w:line="240" w:lineRule="auto"/>
        <w:ind w:left="151" w:right="24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94031" w:rsidRPr="00F816E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294031" w:rsidRPr="00F816E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94031" w:rsidRPr="00F816EE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294031" w:rsidRPr="00F816E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94031" w:rsidRPr="00F816EE">
        <w:rPr>
          <w:rFonts w:ascii="Times New Roman" w:hAnsi="Times New Roman" w:cs="Times New Roman"/>
          <w:b/>
          <w:sz w:val="28"/>
          <w:szCs w:val="28"/>
        </w:rPr>
        <w:t>курса</w:t>
      </w:r>
      <w:r w:rsidR="00294031" w:rsidRPr="00F816E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94031" w:rsidRPr="00F816EE">
        <w:rPr>
          <w:rFonts w:ascii="Times New Roman" w:hAnsi="Times New Roman" w:cs="Times New Roman"/>
          <w:b/>
          <w:sz w:val="28"/>
          <w:szCs w:val="28"/>
        </w:rPr>
        <w:t>внеурочной</w:t>
      </w:r>
      <w:r w:rsidR="00294031" w:rsidRPr="00F816E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94031" w:rsidRPr="00F816EE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gramStart"/>
      <w:r w:rsidR="00294031" w:rsidRPr="00F816EE">
        <w:rPr>
          <w:rFonts w:ascii="Times New Roman" w:hAnsi="Times New Roman" w:cs="Times New Roman"/>
          <w:b/>
          <w:spacing w:val="40"/>
          <w:sz w:val="28"/>
          <w:szCs w:val="28"/>
        </w:rPr>
        <w:t xml:space="preserve"> </w:t>
      </w:r>
      <w:r w:rsidR="00294031" w:rsidRPr="00F816E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94031" w:rsidRDefault="00294031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в мир профессий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3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Проблемная ситуация: зачем человек трудится? Понятия «труд», «профессия». Игра «Собери пословицу о труде». Рисунок «школьной» профессии.</w:t>
      </w:r>
    </w:p>
    <w:p w:rsidR="006C4131" w:rsidRPr="00535A1E" w:rsidRDefault="006C4131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1E">
        <w:rPr>
          <w:rFonts w:ascii="Times New Roman" w:hAnsi="Times New Roman" w:cs="Times New Roman"/>
          <w:b/>
          <w:sz w:val="28"/>
          <w:szCs w:val="28"/>
        </w:rPr>
        <w:t>Кем я хочу стать?</w:t>
      </w:r>
      <w:r w:rsidR="00535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A1E">
        <w:rPr>
          <w:rFonts w:ascii="Times New Roman" w:hAnsi="Times New Roman" w:cs="Times New Roman"/>
          <w:b/>
          <w:sz w:val="28"/>
          <w:szCs w:val="28"/>
        </w:rPr>
        <w:t>(1ч.)</w:t>
      </w:r>
      <w:r w:rsidRPr="00535A1E">
        <w:rPr>
          <w:rFonts w:ascii="Times New Roman" w:hAnsi="Times New Roman" w:cs="Times New Roman"/>
          <w:sz w:val="28"/>
          <w:szCs w:val="28"/>
          <w:lang w:eastAsia="ar-SA"/>
        </w:rPr>
        <w:t xml:space="preserve"> Разминка. Чтение учителем отрывка из произведения В. Маяковского «Кем быть?» Конкурс рисунков «Кем я хочу стать?»</w:t>
      </w:r>
      <w:r w:rsidRPr="00535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повар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3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Разминка. Знакомство с профессией повара. Интервью у школьного повара. Игра «Из чего готовят борщ» Лепка «Овощи для борща». Экскурсия на кухню школьной столовой. Готовим пирожки для наших кукол (соленое тесто).</w:t>
      </w:r>
    </w:p>
    <w:p w:rsidR="006C4131" w:rsidRPr="00535A1E" w:rsidRDefault="006C4131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1E">
        <w:rPr>
          <w:rFonts w:ascii="Times New Roman" w:hAnsi="Times New Roman" w:cs="Times New Roman"/>
          <w:b/>
          <w:sz w:val="28"/>
          <w:szCs w:val="28"/>
        </w:rPr>
        <w:t>Я – будущий врач «Скорой помощи»</w:t>
      </w:r>
      <w:r w:rsidR="00535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A1E">
        <w:rPr>
          <w:rFonts w:ascii="Times New Roman" w:hAnsi="Times New Roman" w:cs="Times New Roman"/>
          <w:b/>
          <w:sz w:val="28"/>
          <w:szCs w:val="28"/>
        </w:rPr>
        <w:t>(3ч.)</w:t>
      </w:r>
      <w:r w:rsidRPr="00535A1E">
        <w:rPr>
          <w:rFonts w:ascii="Times New Roman" w:hAnsi="Times New Roman" w:cs="Times New Roman"/>
          <w:sz w:val="28"/>
          <w:szCs w:val="28"/>
        </w:rPr>
        <w:t xml:space="preserve"> Знакомство с профессией врача «Скорой помощи». Пресс-конференция с врачом «Скорой помощи». Сюжетно-ролевая игра «Несчастный случай на игровой площадке». Презентация «Машина «скорой помощи» это маленькая передвижная больница»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пожарный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4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Знакомство с понятиями: пожарный рукав, защитный костюм, выдвижная лестница, противогаз, гидрант. Игра «Добрый огонь и злой!» Вспомнить правила пожарной безопасности. Беседа с пожарным-спасателем: «Каким должен быть современный пожарный»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парикмахер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4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Значение понятий: парик, пробор, прядь, чёлка, локон, кудри. Игра «Необходимые предметы для парикмахера» (среди разнообразных предметов найти нужные и перенести их на другой стол). Конкурс «Кто красивее завяжет бантик». Практическая работа: эскиз причёски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водитель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3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Развитие внимания, памяти. Беседа о развитии транспорта, о правилах дорожного движения. Игра «Мы – пешеходы». Рисунок «Транспорт будущего». Чтение произведений о правилах дорожного движения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писатель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4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Развитие внимания, зрительной памяти. Игры «Найди ошибки в диктанте у Незнайки», «Узнай букву по ее элементам». Знакомство с толковым словарём. Посещение библиотеки. Сочинение сказки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 – будущий продавец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2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Роль продавца в  разных отделах магазина. Заочное путешествие в магазин. Сюжетно-ролевая игра «В магазине игрушек». Экскурсия в магазин. Рисунок «Витрина магазина».</w:t>
      </w:r>
    </w:p>
    <w:p w:rsidR="006C4131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– будущий строитель (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3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Знакомство с понятиями: бетонщик, каменщик, штукатур, плотник, кровельщик. Изделие: скворечник из геометрических фигур.  Работа с конструктором. Аппликация из геометрических фигур.</w:t>
      </w:r>
    </w:p>
    <w:p w:rsidR="00535A1E" w:rsidRPr="008773A6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3A6">
        <w:rPr>
          <w:rFonts w:ascii="Times New Roman" w:hAnsi="Times New Roman" w:cs="Times New Roman"/>
          <w:b/>
          <w:sz w:val="28"/>
          <w:szCs w:val="28"/>
        </w:rPr>
        <w:t>Я – будущий учитель (2 ч.)</w:t>
      </w:r>
      <w:r w:rsidRPr="00535A1E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гра 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рок 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еремена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Игра 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ихо 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–</w:t>
      </w:r>
      <w:r w:rsidRP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громко</w:t>
      </w:r>
      <w:r w:rsidR="008773A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:rsidR="006C4131" w:rsidRPr="00535A1E" w:rsidRDefault="00535A1E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 </w:t>
      </w:r>
      <w:r w:rsidR="006C4131" w:rsidRPr="00535A1E">
        <w:rPr>
          <w:rFonts w:ascii="Times New Roman" w:hAnsi="Times New Roman" w:cs="Times New Roman"/>
          <w:b/>
          <w:sz w:val="28"/>
          <w:szCs w:val="28"/>
        </w:rPr>
        <w:t>(1ч.)</w:t>
      </w:r>
      <w:r w:rsidR="006C4131" w:rsidRPr="00535A1E">
        <w:rPr>
          <w:rFonts w:ascii="Times New Roman" w:hAnsi="Times New Roman" w:cs="Times New Roman"/>
          <w:sz w:val="28"/>
          <w:szCs w:val="28"/>
        </w:rPr>
        <w:t xml:space="preserve"> Тестирование «Кем быть?» Диагностика предпочтений учащимися изученных профессий. Презентация одной из профессий (с использованием ИКТ).</w:t>
      </w:r>
    </w:p>
    <w:p w:rsidR="006C4131" w:rsidRPr="00535A1E" w:rsidRDefault="006C4131" w:rsidP="00535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1E">
        <w:rPr>
          <w:rFonts w:ascii="Times New Roman" w:hAnsi="Times New Roman" w:cs="Times New Roman"/>
          <w:b/>
          <w:sz w:val="28"/>
          <w:szCs w:val="28"/>
        </w:rPr>
        <w:t>Праздник «Все профессии важны, все профессии нужны!»</w:t>
      </w:r>
      <w:r w:rsidR="00877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A1E">
        <w:rPr>
          <w:rFonts w:ascii="Times New Roman" w:hAnsi="Times New Roman" w:cs="Times New Roman"/>
          <w:b/>
          <w:sz w:val="28"/>
          <w:szCs w:val="28"/>
        </w:rPr>
        <w:t>(1</w:t>
      </w:r>
      <w:r w:rsidRPr="00535A1E">
        <w:rPr>
          <w:rFonts w:ascii="Times New Roman" w:hAnsi="Times New Roman" w:cs="Times New Roman"/>
          <w:b/>
          <w:sz w:val="28"/>
          <w:szCs w:val="28"/>
        </w:rPr>
        <w:t>ч.)</w:t>
      </w:r>
      <w:r w:rsidRPr="00535A1E">
        <w:rPr>
          <w:rFonts w:ascii="Times New Roman" w:hAnsi="Times New Roman" w:cs="Times New Roman"/>
          <w:sz w:val="28"/>
          <w:szCs w:val="28"/>
        </w:rPr>
        <w:t xml:space="preserve"> Инсценировка стихов на разные профессии. Презентация профессий (с использованием ИКТ).</w:t>
      </w:r>
    </w:p>
    <w:p w:rsidR="00F816EE" w:rsidRDefault="00F816EE" w:rsidP="00535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BE" w:rsidRPr="00F816EE" w:rsidRDefault="00F816EE" w:rsidP="00F816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058BE" w:rsidRPr="008058B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058BE" w:rsidRPr="008058BE" w:rsidRDefault="008058BE" w:rsidP="00535A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69"/>
        <w:gridCol w:w="4512"/>
        <w:gridCol w:w="2153"/>
      </w:tblGrid>
      <w:tr w:rsidR="006471E2" w:rsidRPr="006471E2" w:rsidTr="006471E2">
        <w:trPr>
          <w:trHeight w:val="58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F816EE" w:rsidRDefault="006471E2" w:rsidP="006471E2">
            <w:pPr>
              <w:tabs>
                <w:tab w:val="left" w:pos="284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71E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F816EE" w:rsidRDefault="006471E2" w:rsidP="0064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71E2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F816EE" w:rsidRDefault="006471E2" w:rsidP="006471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471E2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1169" w:type="pct"/>
            <w:shd w:val="clear" w:color="auto" w:fill="auto"/>
          </w:tcPr>
          <w:p w:rsidR="006471E2" w:rsidRPr="006471E2" w:rsidRDefault="006471E2" w:rsidP="006471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1E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нятия</w:t>
            </w:r>
          </w:p>
        </w:tc>
      </w:tr>
      <w:tr w:rsidR="006471E2" w:rsidRPr="00654727" w:rsidTr="006471E2">
        <w:trPr>
          <w:trHeight w:val="126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F816EE" w:rsidRDefault="006471E2" w:rsidP="005E380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E2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E2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E2" w:rsidRPr="00AB6637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Введение в мир профессий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5E3805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чинение на тему: «Моя мама -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«Мой папа -...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rPr>
          <w:trHeight w:val="95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5E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1E2" w:rsidRPr="00AB6637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5E3805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ориентационная игра «Мир профессий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5E38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5E3805" w:rsidRDefault="006471E2" w:rsidP="005E38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дактическая игра «Профессии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Кем я хочу стать?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7A652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Дискуссия: кем я хочу стать.</w:t>
            </w:r>
            <w:r w:rsidRPr="00AB663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онкурс рисунков «Кем я хочу стать?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7A6527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E2" w:rsidRDefault="006471E2" w:rsidP="007A6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E2" w:rsidRDefault="006471E2" w:rsidP="007A6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1E2" w:rsidRPr="00AB6637" w:rsidRDefault="006471E2" w:rsidP="00AF1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овар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AF1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Игра «Из чего готовят борщ» Лепка «Овощи для борща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1E2" w:rsidRPr="00AB6637" w:rsidRDefault="006471E2" w:rsidP="007A65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7A6527" w:rsidRDefault="006471E2" w:rsidP="00AF1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овая программа «Весёлые повара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7A65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F17A7" w:rsidRDefault="006471E2" w:rsidP="00AF17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активная игра «Я - повар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врач «Скорой помощи»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Несчастный случай на игровой площадке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54727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врач «Скорой помощи»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EC4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ая помощь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D37570" w:rsidRDefault="006471E2" w:rsidP="00D37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на «Маршрут здоровья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D3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ожарный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D3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на пожарную тему. Игра «Добрый огонь и злой!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D3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ожарный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D375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Пожарный – моя будущая профессия!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54727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ожарный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эстафета «Я будущий пожарный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ожарный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на пожарную тему. Игра «Добрый огонь и злой!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арикмахер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Игра «Необходимые предметы для парикмахера» Конкурс «Кто красивее завяжет бантик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арикмахер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65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- и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е пробы парикмахера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6471E2" w:rsidRPr="00654727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арикмахер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65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ское дело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арикмахер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65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54727" w:rsidRDefault="006471E2" w:rsidP="00654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5472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вод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54727" w:rsidRDefault="006471E2" w:rsidP="006547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4727">
              <w:rPr>
                <w:rFonts w:ascii="Times New Roman" w:hAnsi="Times New Roman" w:cs="Times New Roman"/>
                <w:bCs/>
                <w:color w:val="181818"/>
                <w:sz w:val="28"/>
                <w:szCs w:val="28"/>
                <w:shd w:val="clear" w:color="auto" w:fill="FFFFFF"/>
              </w:rPr>
              <w:t>Игра «Правила движения: законы уважения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C864DD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вод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6547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Я пешеход и пассажир</w:t>
            </w: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вод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ы – пешеходы». Рисунок «Транспорт будущего»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писа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131">
              <w:rPr>
                <w:rFonts w:ascii="Times New Roman" w:eastAsia="Times New Roman" w:hAnsi="Times New Roman" w:cs="Times New Roman"/>
                <w:sz w:val="28"/>
                <w:szCs w:val="28"/>
              </w:rPr>
              <w:t>Игры. Знакомство с толковым словарём. Сочинение сказки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B3234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писа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C86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«Писатель» 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писа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B3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Я и мое будущее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B6637">
              <w:rPr>
                <w:rFonts w:ascii="Times New Roman" w:eastAsia="Times New Roman" w:hAnsi="Times New Roman" w:cs="Times New Roman"/>
                <w:sz w:val="28"/>
                <w:szCs w:val="28"/>
              </w:rPr>
              <w:t>Я – будущий писа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Навстречу профессиям будущего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родавец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 магазине игрушек». Рисунок «Витрина магазина».</w:t>
            </w:r>
          </w:p>
          <w:p w:rsidR="006471E2" w:rsidRPr="00AB6637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552D18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продавец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 игра «Я бы в продавцы пошел»</w:t>
            </w:r>
          </w:p>
          <w:p w:rsidR="006471E2" w:rsidRPr="00AB6637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стро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Работа с конструктором. Аппликация из геометрических фигур.</w:t>
            </w:r>
          </w:p>
          <w:p w:rsidR="006471E2" w:rsidRPr="00654727" w:rsidRDefault="006471E2" w:rsidP="00535A1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стро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552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зентация «Моя будущая профессия - строитель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rPr>
          <w:trHeight w:val="186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AB6637">
              <w:rPr>
                <w:rFonts w:ascii="Times New Roman" w:hAnsi="Times New Roman" w:cs="Times New Roman"/>
                <w:sz w:val="28"/>
                <w:szCs w:val="28"/>
              </w:rPr>
              <w:t>Я – будущий строитель.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AB6637" w:rsidRDefault="006471E2" w:rsidP="00552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ра «Я в строители пойду, пусть меня научат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F00082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773A6" w:rsidRDefault="006471E2" w:rsidP="008773A6">
            <w:pPr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773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 w:rsidRPr="008773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удущий учитель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552D18" w:rsidRDefault="006471E2" w:rsidP="00552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овая игра «Профессия Учитель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773A6" w:rsidRDefault="006471E2" w:rsidP="008773A6">
            <w:pPr>
              <w:spacing w:after="0" w:line="240" w:lineRule="auto"/>
              <w:ind w:hanging="1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8773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-</w:t>
            </w:r>
            <w:proofErr w:type="gramEnd"/>
            <w:r w:rsidRPr="008773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удущий учитель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552D18" w:rsidRDefault="006471E2" w:rsidP="00F000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ллектуальная игра «Кто ты, учитель?»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058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773A6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8773A6">
              <w:rPr>
                <w:rFonts w:ascii="Times New Roman" w:hAnsi="Times New Roman" w:cs="Times New Roman"/>
                <w:sz w:val="28"/>
                <w:szCs w:val="28"/>
              </w:rPr>
              <w:t>Тестирование «Кем быть?»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654727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73A6">
              <w:rPr>
                <w:rFonts w:ascii="Times New Roman" w:hAnsi="Times New Roman" w:cs="Times New Roman"/>
                <w:sz w:val="28"/>
                <w:szCs w:val="28"/>
              </w:rPr>
              <w:t>Диагностика. Презентация одной из профессий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471E2" w:rsidRPr="008058BE" w:rsidTr="006471E2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058BE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773A6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73A6">
              <w:rPr>
                <w:rFonts w:ascii="Times New Roman" w:hAnsi="Times New Roman" w:cs="Times New Roman"/>
                <w:sz w:val="28"/>
                <w:szCs w:val="28"/>
              </w:rPr>
              <w:t>Праздник «Все профессии важны, все профессии нужны!»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2" w:rsidRPr="008773A6" w:rsidRDefault="006471E2" w:rsidP="00877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73A6">
              <w:rPr>
                <w:rFonts w:ascii="Times New Roman" w:hAnsi="Times New Roman" w:cs="Times New Roman"/>
                <w:sz w:val="28"/>
                <w:szCs w:val="28"/>
              </w:rPr>
              <w:t>Праздник для родителей.</w:t>
            </w:r>
          </w:p>
        </w:tc>
        <w:tc>
          <w:tcPr>
            <w:tcW w:w="1169" w:type="pct"/>
            <w:shd w:val="clear" w:color="auto" w:fill="auto"/>
          </w:tcPr>
          <w:p w:rsidR="006471E2" w:rsidRPr="00F816EE" w:rsidRDefault="00647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6EE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  <w:r w:rsidR="00C3055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71E2" w:rsidRDefault="006471E2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058BE" w:rsidRPr="001164BD" w:rsidRDefault="008058BE" w:rsidP="00535A1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8058BE" w:rsidRPr="001164BD" w:rsidSect="0066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84A"/>
    <w:multiLevelType w:val="hybridMultilevel"/>
    <w:tmpl w:val="34CE12DC"/>
    <w:lvl w:ilvl="0" w:tplc="E7F2B6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151245"/>
    <w:multiLevelType w:val="hybridMultilevel"/>
    <w:tmpl w:val="3DE85146"/>
    <w:lvl w:ilvl="0" w:tplc="5C50C72A">
      <w:start w:val="1"/>
      <w:numFmt w:val="decimal"/>
      <w:lvlText w:val="%1."/>
      <w:lvlJc w:val="left"/>
      <w:pPr>
        <w:ind w:left="33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5448CDD6">
      <w:numFmt w:val="bullet"/>
      <w:lvlText w:val="•"/>
      <w:lvlJc w:val="left"/>
      <w:pPr>
        <w:ind w:left="1352" w:hanging="181"/>
      </w:pPr>
      <w:rPr>
        <w:rFonts w:hint="default"/>
        <w:lang w:val="ru-RU" w:eastAsia="en-US" w:bidi="ar-SA"/>
      </w:rPr>
    </w:lvl>
    <w:lvl w:ilvl="2" w:tplc="1E249B46">
      <w:numFmt w:val="bullet"/>
      <w:lvlText w:val="•"/>
      <w:lvlJc w:val="left"/>
      <w:pPr>
        <w:ind w:left="2365" w:hanging="181"/>
      </w:pPr>
      <w:rPr>
        <w:rFonts w:hint="default"/>
        <w:lang w:val="ru-RU" w:eastAsia="en-US" w:bidi="ar-SA"/>
      </w:rPr>
    </w:lvl>
    <w:lvl w:ilvl="3" w:tplc="54361AAE">
      <w:numFmt w:val="bullet"/>
      <w:lvlText w:val="•"/>
      <w:lvlJc w:val="left"/>
      <w:pPr>
        <w:ind w:left="3377" w:hanging="181"/>
      </w:pPr>
      <w:rPr>
        <w:rFonts w:hint="default"/>
        <w:lang w:val="ru-RU" w:eastAsia="en-US" w:bidi="ar-SA"/>
      </w:rPr>
    </w:lvl>
    <w:lvl w:ilvl="4" w:tplc="D382DE70">
      <w:numFmt w:val="bullet"/>
      <w:lvlText w:val="•"/>
      <w:lvlJc w:val="left"/>
      <w:pPr>
        <w:ind w:left="4390" w:hanging="181"/>
      </w:pPr>
      <w:rPr>
        <w:rFonts w:hint="default"/>
        <w:lang w:val="ru-RU" w:eastAsia="en-US" w:bidi="ar-SA"/>
      </w:rPr>
    </w:lvl>
    <w:lvl w:ilvl="5" w:tplc="1CBA8CCA">
      <w:numFmt w:val="bullet"/>
      <w:lvlText w:val="•"/>
      <w:lvlJc w:val="left"/>
      <w:pPr>
        <w:ind w:left="5403" w:hanging="181"/>
      </w:pPr>
      <w:rPr>
        <w:rFonts w:hint="default"/>
        <w:lang w:val="ru-RU" w:eastAsia="en-US" w:bidi="ar-SA"/>
      </w:rPr>
    </w:lvl>
    <w:lvl w:ilvl="6" w:tplc="8318C0DC">
      <w:numFmt w:val="bullet"/>
      <w:lvlText w:val="•"/>
      <w:lvlJc w:val="left"/>
      <w:pPr>
        <w:ind w:left="6415" w:hanging="181"/>
      </w:pPr>
      <w:rPr>
        <w:rFonts w:hint="default"/>
        <w:lang w:val="ru-RU" w:eastAsia="en-US" w:bidi="ar-SA"/>
      </w:rPr>
    </w:lvl>
    <w:lvl w:ilvl="7" w:tplc="6F34C1F4">
      <w:numFmt w:val="bullet"/>
      <w:lvlText w:val="•"/>
      <w:lvlJc w:val="left"/>
      <w:pPr>
        <w:ind w:left="7428" w:hanging="181"/>
      </w:pPr>
      <w:rPr>
        <w:rFonts w:hint="default"/>
        <w:lang w:val="ru-RU" w:eastAsia="en-US" w:bidi="ar-SA"/>
      </w:rPr>
    </w:lvl>
    <w:lvl w:ilvl="8" w:tplc="3E64ED52">
      <w:numFmt w:val="bullet"/>
      <w:lvlText w:val="•"/>
      <w:lvlJc w:val="left"/>
      <w:pPr>
        <w:ind w:left="8441" w:hanging="181"/>
      </w:pPr>
      <w:rPr>
        <w:rFonts w:hint="default"/>
        <w:lang w:val="ru-RU" w:eastAsia="en-US" w:bidi="ar-SA"/>
      </w:rPr>
    </w:lvl>
  </w:abstractNum>
  <w:abstractNum w:abstractNumId="8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E6B8A"/>
    <w:multiLevelType w:val="hybridMultilevel"/>
    <w:tmpl w:val="BEB0056E"/>
    <w:lvl w:ilvl="0" w:tplc="A688632C">
      <w:numFmt w:val="bullet"/>
      <w:lvlText w:val=""/>
      <w:lvlJc w:val="left"/>
      <w:pPr>
        <w:ind w:left="51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881838">
      <w:numFmt w:val="bullet"/>
      <w:lvlText w:val="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B58B020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3" w:tplc="2800073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 w:tplc="4A2855AE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501A46D2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5E5C633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9E86FE26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A54A8C48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15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24E9E"/>
    <w:multiLevelType w:val="hybridMultilevel"/>
    <w:tmpl w:val="C1741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3678F"/>
    <w:multiLevelType w:val="hybridMultilevel"/>
    <w:tmpl w:val="60CA9BF8"/>
    <w:lvl w:ilvl="0" w:tplc="E2DEFB2A">
      <w:start w:val="1"/>
      <w:numFmt w:val="decimal"/>
      <w:lvlText w:val="%1."/>
      <w:lvlJc w:val="left"/>
      <w:pPr>
        <w:ind w:left="43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AA4262">
      <w:numFmt w:val="bullet"/>
      <w:lvlText w:val="•"/>
      <w:lvlJc w:val="left"/>
      <w:pPr>
        <w:ind w:left="1442" w:hanging="288"/>
      </w:pPr>
      <w:rPr>
        <w:rFonts w:hint="default"/>
        <w:lang w:val="ru-RU" w:eastAsia="en-US" w:bidi="ar-SA"/>
      </w:rPr>
    </w:lvl>
    <w:lvl w:ilvl="2" w:tplc="31B43E9C">
      <w:numFmt w:val="bullet"/>
      <w:lvlText w:val="•"/>
      <w:lvlJc w:val="left"/>
      <w:pPr>
        <w:ind w:left="2445" w:hanging="288"/>
      </w:pPr>
      <w:rPr>
        <w:rFonts w:hint="default"/>
        <w:lang w:val="ru-RU" w:eastAsia="en-US" w:bidi="ar-SA"/>
      </w:rPr>
    </w:lvl>
    <w:lvl w:ilvl="3" w:tplc="52C0166C">
      <w:numFmt w:val="bullet"/>
      <w:lvlText w:val="•"/>
      <w:lvlJc w:val="left"/>
      <w:pPr>
        <w:ind w:left="3447" w:hanging="288"/>
      </w:pPr>
      <w:rPr>
        <w:rFonts w:hint="default"/>
        <w:lang w:val="ru-RU" w:eastAsia="en-US" w:bidi="ar-SA"/>
      </w:rPr>
    </w:lvl>
    <w:lvl w:ilvl="4" w:tplc="7854D3EA">
      <w:numFmt w:val="bullet"/>
      <w:lvlText w:val="•"/>
      <w:lvlJc w:val="left"/>
      <w:pPr>
        <w:ind w:left="4450" w:hanging="288"/>
      </w:pPr>
      <w:rPr>
        <w:rFonts w:hint="default"/>
        <w:lang w:val="ru-RU" w:eastAsia="en-US" w:bidi="ar-SA"/>
      </w:rPr>
    </w:lvl>
    <w:lvl w:ilvl="5" w:tplc="60029E00">
      <w:numFmt w:val="bullet"/>
      <w:lvlText w:val="•"/>
      <w:lvlJc w:val="left"/>
      <w:pPr>
        <w:ind w:left="5453" w:hanging="288"/>
      </w:pPr>
      <w:rPr>
        <w:rFonts w:hint="default"/>
        <w:lang w:val="ru-RU" w:eastAsia="en-US" w:bidi="ar-SA"/>
      </w:rPr>
    </w:lvl>
    <w:lvl w:ilvl="6" w:tplc="DEEA5A24">
      <w:numFmt w:val="bullet"/>
      <w:lvlText w:val="•"/>
      <w:lvlJc w:val="left"/>
      <w:pPr>
        <w:ind w:left="6455" w:hanging="288"/>
      </w:pPr>
      <w:rPr>
        <w:rFonts w:hint="default"/>
        <w:lang w:val="ru-RU" w:eastAsia="en-US" w:bidi="ar-SA"/>
      </w:rPr>
    </w:lvl>
    <w:lvl w:ilvl="7" w:tplc="9F809C40">
      <w:numFmt w:val="bullet"/>
      <w:lvlText w:val="•"/>
      <w:lvlJc w:val="left"/>
      <w:pPr>
        <w:ind w:left="7458" w:hanging="288"/>
      </w:pPr>
      <w:rPr>
        <w:rFonts w:hint="default"/>
        <w:lang w:val="ru-RU" w:eastAsia="en-US" w:bidi="ar-SA"/>
      </w:rPr>
    </w:lvl>
    <w:lvl w:ilvl="8" w:tplc="E6C0E532">
      <w:numFmt w:val="bullet"/>
      <w:lvlText w:val="•"/>
      <w:lvlJc w:val="left"/>
      <w:pPr>
        <w:ind w:left="8461" w:hanging="288"/>
      </w:pPr>
      <w:rPr>
        <w:rFonts w:hint="default"/>
        <w:lang w:val="ru-RU" w:eastAsia="en-US" w:bidi="ar-SA"/>
      </w:rPr>
    </w:lvl>
  </w:abstractNum>
  <w:abstractNum w:abstractNumId="21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22"/>
  </w:num>
  <w:num w:numId="7">
    <w:abstractNumId w:val="17"/>
  </w:num>
  <w:num w:numId="8">
    <w:abstractNumId w:val="16"/>
  </w:num>
  <w:num w:numId="9">
    <w:abstractNumId w:val="5"/>
  </w:num>
  <w:num w:numId="10">
    <w:abstractNumId w:val="18"/>
  </w:num>
  <w:num w:numId="11">
    <w:abstractNumId w:val="1"/>
  </w:num>
  <w:num w:numId="12">
    <w:abstractNumId w:val="9"/>
  </w:num>
  <w:num w:numId="13">
    <w:abstractNumId w:val="0"/>
  </w:num>
  <w:num w:numId="14">
    <w:abstractNumId w:val="4"/>
  </w:num>
  <w:num w:numId="15">
    <w:abstractNumId w:val="24"/>
  </w:num>
  <w:num w:numId="16">
    <w:abstractNumId w:val="2"/>
  </w:num>
  <w:num w:numId="17">
    <w:abstractNumId w:val="8"/>
  </w:num>
  <w:num w:numId="18">
    <w:abstractNumId w:val="3"/>
  </w:num>
  <w:num w:numId="19">
    <w:abstractNumId w:val="23"/>
  </w:num>
  <w:num w:numId="20">
    <w:abstractNumId w:val="21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7"/>
  </w:num>
  <w:num w:numId="24">
    <w:abstractNumId w:val="14"/>
  </w:num>
  <w:num w:numId="25">
    <w:abstractNumId w:val="6"/>
  </w:num>
  <w:num w:numId="2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AD"/>
    <w:rsid w:val="00005CD2"/>
    <w:rsid w:val="00044D18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114B2"/>
    <w:rsid w:val="002302F2"/>
    <w:rsid w:val="002336BE"/>
    <w:rsid w:val="002415A4"/>
    <w:rsid w:val="00245AE0"/>
    <w:rsid w:val="00272A92"/>
    <w:rsid w:val="00294031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27635"/>
    <w:rsid w:val="0034539B"/>
    <w:rsid w:val="003654C7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51740"/>
    <w:rsid w:val="00471C48"/>
    <w:rsid w:val="00485F16"/>
    <w:rsid w:val="004A14E7"/>
    <w:rsid w:val="004A2157"/>
    <w:rsid w:val="004B7F31"/>
    <w:rsid w:val="004C07F0"/>
    <w:rsid w:val="004C3066"/>
    <w:rsid w:val="004C4F9D"/>
    <w:rsid w:val="005010BE"/>
    <w:rsid w:val="005022B0"/>
    <w:rsid w:val="00513A7B"/>
    <w:rsid w:val="0053007D"/>
    <w:rsid w:val="00535A1E"/>
    <w:rsid w:val="00542750"/>
    <w:rsid w:val="00552D18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C7401"/>
    <w:rsid w:val="005E3805"/>
    <w:rsid w:val="005F234F"/>
    <w:rsid w:val="006427BE"/>
    <w:rsid w:val="006429FD"/>
    <w:rsid w:val="006471E2"/>
    <w:rsid w:val="00654727"/>
    <w:rsid w:val="006603B3"/>
    <w:rsid w:val="00660962"/>
    <w:rsid w:val="00660FB3"/>
    <w:rsid w:val="006909D7"/>
    <w:rsid w:val="006A02E1"/>
    <w:rsid w:val="006A6EEF"/>
    <w:rsid w:val="006C4131"/>
    <w:rsid w:val="006C6DDD"/>
    <w:rsid w:val="006F3BAD"/>
    <w:rsid w:val="007035AA"/>
    <w:rsid w:val="00705FE2"/>
    <w:rsid w:val="0070771E"/>
    <w:rsid w:val="00710829"/>
    <w:rsid w:val="0073242E"/>
    <w:rsid w:val="00734A7D"/>
    <w:rsid w:val="00747191"/>
    <w:rsid w:val="00752456"/>
    <w:rsid w:val="00780ABD"/>
    <w:rsid w:val="00786734"/>
    <w:rsid w:val="007907D8"/>
    <w:rsid w:val="00792238"/>
    <w:rsid w:val="007A6527"/>
    <w:rsid w:val="007E14F8"/>
    <w:rsid w:val="007F4884"/>
    <w:rsid w:val="008058BE"/>
    <w:rsid w:val="008344F2"/>
    <w:rsid w:val="00841CDF"/>
    <w:rsid w:val="0085275E"/>
    <w:rsid w:val="00865C00"/>
    <w:rsid w:val="00871CC3"/>
    <w:rsid w:val="008773A6"/>
    <w:rsid w:val="00880910"/>
    <w:rsid w:val="00886944"/>
    <w:rsid w:val="008A52D1"/>
    <w:rsid w:val="008B3234"/>
    <w:rsid w:val="008B6590"/>
    <w:rsid w:val="008B6686"/>
    <w:rsid w:val="008C607E"/>
    <w:rsid w:val="00912285"/>
    <w:rsid w:val="00926961"/>
    <w:rsid w:val="00931C3A"/>
    <w:rsid w:val="0094027F"/>
    <w:rsid w:val="00942296"/>
    <w:rsid w:val="00955F32"/>
    <w:rsid w:val="00972C4D"/>
    <w:rsid w:val="00983AE6"/>
    <w:rsid w:val="00992B5F"/>
    <w:rsid w:val="009A0D03"/>
    <w:rsid w:val="009A73F1"/>
    <w:rsid w:val="009E1259"/>
    <w:rsid w:val="009E478D"/>
    <w:rsid w:val="009F390A"/>
    <w:rsid w:val="00A0357C"/>
    <w:rsid w:val="00A15EBA"/>
    <w:rsid w:val="00A16AEC"/>
    <w:rsid w:val="00A207DD"/>
    <w:rsid w:val="00A25DE6"/>
    <w:rsid w:val="00A359A6"/>
    <w:rsid w:val="00A36A96"/>
    <w:rsid w:val="00A374E0"/>
    <w:rsid w:val="00A9207A"/>
    <w:rsid w:val="00AA37F1"/>
    <w:rsid w:val="00AB6637"/>
    <w:rsid w:val="00AF17A7"/>
    <w:rsid w:val="00AF2199"/>
    <w:rsid w:val="00B12376"/>
    <w:rsid w:val="00B1649D"/>
    <w:rsid w:val="00B46E5E"/>
    <w:rsid w:val="00B53700"/>
    <w:rsid w:val="00B72A9C"/>
    <w:rsid w:val="00B9134D"/>
    <w:rsid w:val="00B95CFA"/>
    <w:rsid w:val="00BA5987"/>
    <w:rsid w:val="00BB649E"/>
    <w:rsid w:val="00BB6D75"/>
    <w:rsid w:val="00BC18F3"/>
    <w:rsid w:val="00BC6F78"/>
    <w:rsid w:val="00C3055F"/>
    <w:rsid w:val="00C479A5"/>
    <w:rsid w:val="00C7414E"/>
    <w:rsid w:val="00C76568"/>
    <w:rsid w:val="00C77350"/>
    <w:rsid w:val="00C864CC"/>
    <w:rsid w:val="00C864DD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14549"/>
    <w:rsid w:val="00D17E86"/>
    <w:rsid w:val="00D37570"/>
    <w:rsid w:val="00D87F08"/>
    <w:rsid w:val="00DD3B6C"/>
    <w:rsid w:val="00DE31F6"/>
    <w:rsid w:val="00E740A1"/>
    <w:rsid w:val="00E77DC0"/>
    <w:rsid w:val="00E833B0"/>
    <w:rsid w:val="00E966EA"/>
    <w:rsid w:val="00EB2923"/>
    <w:rsid w:val="00EC4096"/>
    <w:rsid w:val="00ED6937"/>
    <w:rsid w:val="00EF3825"/>
    <w:rsid w:val="00F00082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816EE"/>
    <w:rsid w:val="00F95A47"/>
    <w:rsid w:val="00FB7F56"/>
    <w:rsid w:val="00FC03BE"/>
    <w:rsid w:val="00FD1D63"/>
    <w:rsid w:val="00FD7152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542750"/>
  </w:style>
  <w:style w:type="character" w:customStyle="1" w:styleId="c1c0">
    <w:name w:val="c1 c0"/>
    <w:basedOn w:val="a0"/>
    <w:rsid w:val="00542750"/>
  </w:style>
  <w:style w:type="character" w:styleId="aa">
    <w:name w:val="Hyperlink"/>
    <w:basedOn w:val="a0"/>
    <w:uiPriority w:val="99"/>
    <w:unhideWhenUsed/>
    <w:rsid w:val="005E38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54727"/>
    <w:rPr>
      <w:color w:val="800080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294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9403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1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542750"/>
  </w:style>
  <w:style w:type="character" w:customStyle="1" w:styleId="c1c0">
    <w:name w:val="c1 c0"/>
    <w:basedOn w:val="a0"/>
    <w:rsid w:val="00542750"/>
  </w:style>
  <w:style w:type="character" w:styleId="aa">
    <w:name w:val="Hyperlink"/>
    <w:basedOn w:val="a0"/>
    <w:uiPriority w:val="99"/>
    <w:unhideWhenUsed/>
    <w:rsid w:val="005E380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54727"/>
    <w:rPr>
      <w:color w:val="800080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2940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29403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D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71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E78E-D41F-4955-B0F6-FB412B4B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Пользователь Windows</cp:lastModifiedBy>
  <cp:revision>3</cp:revision>
  <cp:lastPrinted>2023-01-26T03:00:00Z</cp:lastPrinted>
  <dcterms:created xsi:type="dcterms:W3CDTF">2023-01-26T03:24:00Z</dcterms:created>
  <dcterms:modified xsi:type="dcterms:W3CDTF">2023-01-26T03:25:00Z</dcterms:modified>
</cp:coreProperties>
</file>